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6B" w:rsidRDefault="0031396B" w:rsidP="0031396B">
      <w:pPr>
        <w:jc w:val="center"/>
      </w:pPr>
      <w:r>
        <w:rPr>
          <w:noProof/>
        </w:rPr>
        <w:drawing>
          <wp:inline distT="0" distB="0" distL="0" distR="0" wp14:anchorId="0D4C1EBB" wp14:editId="3C43A6D4">
            <wp:extent cx="3200400" cy="458336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6B" w:rsidRDefault="0031396B" w:rsidP="0031396B">
      <w:pPr>
        <w:jc w:val="center"/>
      </w:pPr>
    </w:p>
    <w:p w:rsidR="0031396B" w:rsidRDefault="0031396B" w:rsidP="0031396B">
      <w:pPr>
        <w:jc w:val="center"/>
        <w:sectPr w:rsidR="0031396B" w:rsidSect="0031396B">
          <w:pgSz w:w="12240" w:h="15840"/>
          <w:pgMar w:top="144" w:right="0" w:bottom="144" w:left="0" w:header="720" w:footer="720" w:gutter="0"/>
          <w:cols w:num="2" w:space="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2E8E00" wp14:editId="5C0A796E">
            <wp:simplePos x="0" y="0"/>
            <wp:positionH relativeFrom="column">
              <wp:posOffset>344170</wp:posOffset>
            </wp:positionH>
            <wp:positionV relativeFrom="paragraph">
              <wp:posOffset>5066276</wp:posOffset>
            </wp:positionV>
            <wp:extent cx="3200400" cy="45827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E14C4D" wp14:editId="1638E990">
            <wp:extent cx="3200400" cy="458336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6B" w:rsidRDefault="0031396B" w:rsidP="0031396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1528037" wp14:editId="450D8A42">
            <wp:simplePos x="0" y="0"/>
            <wp:positionH relativeFrom="column">
              <wp:posOffset>340995</wp:posOffset>
            </wp:positionH>
            <wp:positionV relativeFrom="paragraph">
              <wp:posOffset>379</wp:posOffset>
            </wp:positionV>
            <wp:extent cx="3200400" cy="45827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96B" w:rsidRDefault="0031396B">
      <w:r>
        <w:br w:type="page"/>
      </w:r>
    </w:p>
    <w:p w:rsidR="0031396B" w:rsidRDefault="0031396B" w:rsidP="0031396B">
      <w:pPr>
        <w:jc w:val="center"/>
      </w:pPr>
      <w:r>
        <w:rPr>
          <w:noProof/>
        </w:rPr>
        <w:lastRenderedPageBreak/>
        <w:drawing>
          <wp:inline distT="0" distB="0" distL="0" distR="0" wp14:anchorId="7E14001E" wp14:editId="6055689F">
            <wp:extent cx="4674641" cy="3345259"/>
            <wp:effectExtent l="0" t="2222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4448" cy="335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7E14001E" wp14:editId="6055689F">
            <wp:extent cx="4674641" cy="3345259"/>
            <wp:effectExtent l="0" t="2222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4448" cy="335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CB7CC9" w:rsidRDefault="0031396B" w:rsidP="0031396B">
      <w:pPr>
        <w:jc w:val="center"/>
      </w:pPr>
      <w:bookmarkStart w:id="0" w:name="_GoBack"/>
      <w:bookmarkEnd w:id="0"/>
      <w:r>
        <w:t xml:space="preserve"> </w:t>
      </w:r>
      <w:r>
        <w:rPr>
          <w:noProof/>
        </w:rPr>
        <w:drawing>
          <wp:inline distT="0" distB="0" distL="0" distR="0" wp14:anchorId="7E14001E" wp14:editId="6055689F">
            <wp:extent cx="4674641" cy="3345259"/>
            <wp:effectExtent l="0" t="2222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4448" cy="335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7E14001E" wp14:editId="6055689F">
            <wp:extent cx="4674641" cy="3345259"/>
            <wp:effectExtent l="0" t="2222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4448" cy="335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sectPr w:rsidR="00CB7CC9" w:rsidSect="0031396B">
      <w:type w:val="continuous"/>
      <w:pgSz w:w="12240" w:h="15840"/>
      <w:pgMar w:top="144" w:right="0" w:bottom="14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6B"/>
    <w:rsid w:val="0031396B"/>
    <w:rsid w:val="004B5B1F"/>
    <w:rsid w:val="004E2360"/>
    <w:rsid w:val="0077016C"/>
    <w:rsid w:val="00C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7FD5-ECBC-4306-B19A-2AC3C58B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. Miller</dc:creator>
  <cp:lastModifiedBy>Eric S. Miller</cp:lastModifiedBy>
  <cp:revision>1</cp:revision>
  <dcterms:created xsi:type="dcterms:W3CDTF">2015-02-20T18:19:00Z</dcterms:created>
  <dcterms:modified xsi:type="dcterms:W3CDTF">2015-02-20T18:24:00Z</dcterms:modified>
</cp:coreProperties>
</file>